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90" w:rsidRPr="00AF4491" w:rsidRDefault="00EE5B90" w:rsidP="00EE5B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РАСПИСАНИЕ УРОКОВ 9Б</w:t>
      </w:r>
      <w:r w:rsidRPr="00AF449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tbl>
      <w:tblPr>
        <w:tblStyle w:val="a3"/>
        <w:tblW w:w="15848" w:type="dxa"/>
        <w:tblInd w:w="-431" w:type="dxa"/>
        <w:tblLayout w:type="fixed"/>
        <w:tblLook w:val="04A0"/>
      </w:tblPr>
      <w:tblGrid>
        <w:gridCol w:w="568"/>
        <w:gridCol w:w="992"/>
        <w:gridCol w:w="1418"/>
        <w:gridCol w:w="1134"/>
        <w:gridCol w:w="1984"/>
        <w:gridCol w:w="2127"/>
        <w:gridCol w:w="5479"/>
        <w:gridCol w:w="2146"/>
      </w:tblGrid>
      <w:tr w:rsidR="00EE5B90" w:rsidTr="006267A1">
        <w:tc>
          <w:tcPr>
            <w:tcW w:w="568" w:type="dxa"/>
          </w:tcPr>
          <w:p w:rsidR="00EE5B90" w:rsidRDefault="00EE5B90" w:rsidP="00D9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E5B90" w:rsidRDefault="00EE5B90" w:rsidP="00D9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</w:p>
        </w:tc>
        <w:tc>
          <w:tcPr>
            <w:tcW w:w="1418" w:type="dxa"/>
          </w:tcPr>
          <w:p w:rsidR="00EE5B90" w:rsidRDefault="00EE5B90" w:rsidP="00D9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EE5B90" w:rsidRDefault="00EE5B90" w:rsidP="00D9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1984" w:type="dxa"/>
          </w:tcPr>
          <w:p w:rsidR="00EE5B90" w:rsidRDefault="00EE5B90" w:rsidP="00D9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, учитель</w:t>
            </w:r>
          </w:p>
        </w:tc>
        <w:tc>
          <w:tcPr>
            <w:tcW w:w="2127" w:type="dxa"/>
          </w:tcPr>
          <w:p w:rsidR="00EE5B90" w:rsidRDefault="00EE5B90" w:rsidP="00D9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5479" w:type="dxa"/>
          </w:tcPr>
          <w:p w:rsidR="00EE5B90" w:rsidRDefault="00EE5B90" w:rsidP="00D9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146" w:type="dxa"/>
          </w:tcPr>
          <w:p w:rsidR="00EE5B90" w:rsidRDefault="00EE5B90" w:rsidP="00D95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8B3851" w:rsidTr="00AE01CB">
        <w:tc>
          <w:tcPr>
            <w:tcW w:w="568" w:type="dxa"/>
            <w:vMerge w:val="restart"/>
            <w:textDirection w:val="btLr"/>
          </w:tcPr>
          <w:p w:rsidR="008B3851" w:rsidRPr="003C1416" w:rsidRDefault="00B84FE6" w:rsidP="00D9585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  28</w:t>
            </w:r>
            <w:r w:rsidR="0065263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8B3851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15280" w:type="dxa"/>
            <w:gridSpan w:val="7"/>
          </w:tcPr>
          <w:p w:rsidR="008B3851" w:rsidRPr="00FF3D73" w:rsidRDefault="008B3851" w:rsidP="001E01F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B84FE6" w:rsidTr="006267A1">
        <w:tc>
          <w:tcPr>
            <w:tcW w:w="568" w:type="dxa"/>
            <w:vMerge/>
          </w:tcPr>
          <w:p w:rsidR="00B84FE6" w:rsidRDefault="00B84FE6" w:rsidP="0062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FE6" w:rsidRDefault="00B84FE6" w:rsidP="0062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8" w:type="dxa"/>
          </w:tcPr>
          <w:p w:rsidR="00B84FE6" w:rsidRDefault="00B84FE6" w:rsidP="0062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9.20</w:t>
            </w:r>
          </w:p>
        </w:tc>
        <w:tc>
          <w:tcPr>
            <w:tcW w:w="1134" w:type="dxa"/>
          </w:tcPr>
          <w:p w:rsidR="00B84FE6" w:rsidRDefault="00B84FE6" w:rsidP="0062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1984" w:type="dxa"/>
          </w:tcPr>
          <w:p w:rsidR="00B84FE6" w:rsidRDefault="00B84FE6" w:rsidP="0062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84FE6" w:rsidRDefault="00B84FE6" w:rsidP="0062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Л.С.</w:t>
            </w:r>
          </w:p>
        </w:tc>
        <w:tc>
          <w:tcPr>
            <w:tcW w:w="2127" w:type="dxa"/>
          </w:tcPr>
          <w:p w:rsidR="00B84FE6" w:rsidRPr="00350285" w:rsidRDefault="00B84FE6" w:rsidP="00F95DFF">
            <w:pPr>
              <w:rPr>
                <w:rFonts w:ascii="Times New Roman" w:hAnsi="Times New Roman"/>
                <w:sz w:val="20"/>
                <w:szCs w:val="20"/>
              </w:rPr>
            </w:pPr>
            <w:r w:rsidRPr="00350285">
              <w:rPr>
                <w:rFonts w:ascii="Times New Roman" w:hAnsi="Times New Roman"/>
                <w:sz w:val="20"/>
                <w:szCs w:val="20"/>
              </w:rPr>
              <w:t xml:space="preserve">Реформы 1860-1870-х </w:t>
            </w:r>
          </w:p>
          <w:p w:rsidR="00B84FE6" w:rsidRPr="00350285" w:rsidRDefault="00B84FE6" w:rsidP="00F95DFF">
            <w:pPr>
              <w:rPr>
                <w:rFonts w:ascii="Times New Roman" w:hAnsi="Times New Roman"/>
                <w:sz w:val="20"/>
                <w:szCs w:val="20"/>
              </w:rPr>
            </w:pPr>
            <w:r w:rsidRPr="00350285">
              <w:rPr>
                <w:rFonts w:ascii="Times New Roman" w:hAnsi="Times New Roman"/>
                <w:sz w:val="20"/>
                <w:szCs w:val="20"/>
              </w:rPr>
              <w:t>гг.</w:t>
            </w:r>
          </w:p>
        </w:tc>
        <w:tc>
          <w:tcPr>
            <w:tcW w:w="5479" w:type="dxa"/>
          </w:tcPr>
          <w:p w:rsidR="00B84FE6" w:rsidRPr="00E90039" w:rsidRDefault="00B84FE6" w:rsidP="00F9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039">
              <w:rPr>
                <w:rFonts w:ascii="Times New Roman" w:hAnsi="Times New Roman" w:cs="Times New Roman"/>
                <w:sz w:val="20"/>
                <w:szCs w:val="20"/>
              </w:rPr>
              <w:t>Урок в Zoom.</w:t>
            </w:r>
          </w:p>
          <w:p w:rsidR="00B84FE6" w:rsidRPr="00E90039" w:rsidRDefault="00B84FE6" w:rsidP="00F9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039">
              <w:rPr>
                <w:rFonts w:ascii="Tahoma" w:hAnsi="Tahoma" w:cs="Tahoma"/>
                <w:sz w:val="20"/>
                <w:szCs w:val="20"/>
              </w:rPr>
              <w:t>﻿</w:t>
            </w:r>
            <w:r w:rsidRPr="00E90039">
              <w:rPr>
                <w:rFonts w:ascii="Times New Roman" w:hAnsi="Times New Roman" w:cs="Times New Roman"/>
                <w:sz w:val="20"/>
                <w:szCs w:val="20"/>
              </w:rPr>
              <w:t>Подключиться к конференции Zoom</w:t>
            </w:r>
          </w:p>
          <w:p w:rsidR="00B84FE6" w:rsidRPr="001A41F6" w:rsidRDefault="00B84FE6" w:rsidP="00F95DF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hyperlink r:id="rId5" w:history="1">
              <w:r w:rsidRPr="00E90039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79132945639?pwd=Z0MvNVROdnRnLzgwb2xJQ0dQMEdiUT09</w:t>
              </w:r>
            </w:hyperlink>
          </w:p>
        </w:tc>
        <w:tc>
          <w:tcPr>
            <w:tcW w:w="2146" w:type="dxa"/>
          </w:tcPr>
          <w:p w:rsidR="00B84FE6" w:rsidRPr="00350285" w:rsidRDefault="00B84FE6" w:rsidP="00F95DFF">
            <w:pPr>
              <w:rPr>
                <w:rFonts w:ascii="Times New Roman" w:hAnsi="Times New Roman"/>
                <w:sz w:val="20"/>
                <w:szCs w:val="20"/>
              </w:rPr>
            </w:pPr>
            <w:r w:rsidRPr="00350285">
              <w:rPr>
                <w:rFonts w:ascii="Times New Roman" w:hAnsi="Times New Roman"/>
                <w:sz w:val="20"/>
                <w:szCs w:val="20"/>
              </w:rPr>
              <w:t xml:space="preserve">Параграф 17. </w:t>
            </w:r>
          </w:p>
          <w:p w:rsidR="00B84FE6" w:rsidRPr="00350285" w:rsidRDefault="00B84FE6" w:rsidP="00F95DF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FE6" w:rsidTr="00AE01CB">
        <w:tc>
          <w:tcPr>
            <w:tcW w:w="568" w:type="dxa"/>
            <w:vMerge/>
          </w:tcPr>
          <w:p w:rsidR="00B84FE6" w:rsidRDefault="00B84FE6" w:rsidP="0062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B84FE6" w:rsidRPr="00FF3D73" w:rsidRDefault="00B84FE6" w:rsidP="006267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B84FE6" w:rsidTr="006267A1">
        <w:tc>
          <w:tcPr>
            <w:tcW w:w="568" w:type="dxa"/>
            <w:vMerge/>
          </w:tcPr>
          <w:p w:rsidR="00B84FE6" w:rsidRDefault="00B84FE6" w:rsidP="0062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FE6" w:rsidRDefault="00B84FE6" w:rsidP="0062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418" w:type="dxa"/>
          </w:tcPr>
          <w:p w:rsidR="00B84FE6" w:rsidRDefault="00B84FE6" w:rsidP="0062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5</w:t>
            </w:r>
          </w:p>
        </w:tc>
        <w:tc>
          <w:tcPr>
            <w:tcW w:w="1134" w:type="dxa"/>
          </w:tcPr>
          <w:p w:rsidR="00B84FE6" w:rsidRDefault="00B84FE6" w:rsidP="0062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1984" w:type="dxa"/>
          </w:tcPr>
          <w:p w:rsidR="00B84FE6" w:rsidRDefault="00B84FE6" w:rsidP="0062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  <w:p w:rsidR="00B84FE6" w:rsidRDefault="00B84FE6" w:rsidP="0062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зкова Н.Г.</w:t>
            </w:r>
          </w:p>
        </w:tc>
        <w:tc>
          <w:tcPr>
            <w:tcW w:w="2127" w:type="dxa"/>
          </w:tcPr>
          <w:p w:rsidR="00B84FE6" w:rsidRPr="00350285" w:rsidRDefault="00B84FE6" w:rsidP="00F9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0285">
              <w:rPr>
                <w:rFonts w:ascii="Times New Roman" w:hAnsi="Times New Roman" w:cs="Times New Roman"/>
                <w:sz w:val="20"/>
                <w:szCs w:val="20"/>
              </w:rPr>
              <w:t>Связь. Сфера обслуживания.</w:t>
            </w:r>
          </w:p>
          <w:p w:rsidR="00B84FE6" w:rsidRPr="003B2604" w:rsidRDefault="00B84FE6" w:rsidP="00F95D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2604">
              <w:rPr>
                <w:rFonts w:ascii="Times New Roman" w:hAnsi="Times New Roman" w:cs="Times New Roman"/>
                <w:b/>
                <w:sz w:val="20"/>
                <w:szCs w:val="20"/>
              </w:rPr>
              <w:t>(для не сдающих ОГЭ)</w:t>
            </w:r>
          </w:p>
        </w:tc>
        <w:tc>
          <w:tcPr>
            <w:tcW w:w="5479" w:type="dxa"/>
          </w:tcPr>
          <w:p w:rsidR="00B84FE6" w:rsidRPr="001A41F6" w:rsidRDefault="00B84FE6" w:rsidP="00F95DFF">
            <w:pPr>
              <w:shd w:val="clear" w:color="auto" w:fill="FFFFFF"/>
              <w:spacing w:before="100" w:beforeAutospacing="1" w:after="195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0C0C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Подключиться к конференции Zoom</w:t>
            </w:r>
            <w:r w:rsidRPr="000C0C20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https://us05web.zoom.us/j/4811063534?pwd=VjFhN0lWdDVnV2xJVXFzZk1HQTg5dz09</w:t>
            </w:r>
            <w:r w:rsidRPr="000C0C2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Идентификатор конференции:</w:t>
            </w:r>
            <w:r w:rsidRPr="000C0C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 xml:space="preserve"> 481 106 3534 </w:t>
            </w:r>
            <w:r w:rsidRPr="000C0C2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ru-RU"/>
              </w:rPr>
              <w:t>Код доступа:</w:t>
            </w:r>
            <w:r w:rsidRPr="000C0C2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 bP3hBt</w:t>
            </w:r>
          </w:p>
        </w:tc>
        <w:tc>
          <w:tcPr>
            <w:tcW w:w="2146" w:type="dxa"/>
          </w:tcPr>
          <w:p w:rsidR="00B84FE6" w:rsidRPr="005037EC" w:rsidRDefault="00B84FE6" w:rsidP="00F9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 задано</w:t>
            </w:r>
          </w:p>
        </w:tc>
      </w:tr>
      <w:tr w:rsidR="00B84FE6" w:rsidTr="00AE01CB">
        <w:tc>
          <w:tcPr>
            <w:tcW w:w="568" w:type="dxa"/>
            <w:vMerge/>
          </w:tcPr>
          <w:p w:rsidR="00B84FE6" w:rsidRDefault="00B84FE6" w:rsidP="0062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B84FE6" w:rsidRPr="00FF3D73" w:rsidRDefault="00B84FE6" w:rsidP="006267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05-10.30</w:t>
            </w:r>
          </w:p>
        </w:tc>
      </w:tr>
      <w:tr w:rsidR="00B84FE6" w:rsidTr="00AE01CB">
        <w:tc>
          <w:tcPr>
            <w:tcW w:w="568" w:type="dxa"/>
            <w:vMerge/>
          </w:tcPr>
          <w:p w:rsidR="00B84FE6" w:rsidRDefault="00B84FE6" w:rsidP="006267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B84FE6" w:rsidRPr="00FF3D73" w:rsidRDefault="00B84FE6" w:rsidP="006267A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B84FE6" w:rsidTr="006267A1">
        <w:tc>
          <w:tcPr>
            <w:tcW w:w="568" w:type="dxa"/>
            <w:vMerge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5-11.05</w:t>
            </w:r>
          </w:p>
        </w:tc>
        <w:tc>
          <w:tcPr>
            <w:tcW w:w="1134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1984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еева Л.В.</w:t>
            </w:r>
          </w:p>
        </w:tc>
        <w:tc>
          <w:tcPr>
            <w:tcW w:w="2127" w:type="dxa"/>
          </w:tcPr>
          <w:p w:rsidR="00B84FE6" w:rsidRPr="00B84FE6" w:rsidRDefault="00B84FE6" w:rsidP="00F9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E6">
              <w:rPr>
                <w:rFonts w:ascii="Times New Roman" w:hAnsi="Times New Roman" w:cs="Times New Roman"/>
                <w:sz w:val="20"/>
                <w:szCs w:val="20"/>
              </w:rPr>
              <w:t>Сложноподчиненные предложения с придаточными изъяснительными.</w:t>
            </w:r>
          </w:p>
        </w:tc>
        <w:tc>
          <w:tcPr>
            <w:tcW w:w="5479" w:type="dxa"/>
          </w:tcPr>
          <w:p w:rsidR="00B84FE6" w:rsidRPr="004A1DE0" w:rsidRDefault="00B84FE6" w:rsidP="0011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DE0">
              <w:rPr>
                <w:rFonts w:ascii="Times New Roman" w:hAnsi="Times New Roman" w:cs="Times New Roman"/>
                <w:sz w:val="20"/>
                <w:szCs w:val="20"/>
              </w:rPr>
              <w:t>Подключиться к конференции Zoom</w:t>
            </w:r>
          </w:p>
          <w:p w:rsidR="00B84FE6" w:rsidRPr="004A1DE0" w:rsidRDefault="00B84FE6" w:rsidP="0011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DB4A0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8438504008?pwd=c0lyS2ZyVG1ma2RXRm9TNTJsZGovdz09</w:t>
              </w:r>
            </w:hyperlink>
          </w:p>
          <w:p w:rsidR="00B84FE6" w:rsidRPr="00350D9A" w:rsidRDefault="00B84FE6" w:rsidP="00B84FE6">
            <w:pPr>
              <w:tabs>
                <w:tab w:val="left" w:pos="475"/>
                <w:tab w:val="center" w:pos="2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  <w:r w:rsidRPr="004A1DE0">
              <w:rPr>
                <w:rFonts w:ascii="Times New Roman" w:hAnsi="Times New Roman" w:cs="Times New Roman"/>
                <w:sz w:val="20"/>
                <w:szCs w:val="20"/>
              </w:rPr>
              <w:t>: 843 850 4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</w:t>
            </w:r>
            <w:r w:rsidRPr="004A1DE0">
              <w:rPr>
                <w:rFonts w:ascii="Times New Roman" w:hAnsi="Times New Roman" w:cs="Times New Roman"/>
                <w:sz w:val="20"/>
                <w:szCs w:val="20"/>
              </w:rPr>
              <w:t>: 1xL8Vz</w:t>
            </w:r>
          </w:p>
        </w:tc>
        <w:tc>
          <w:tcPr>
            <w:tcW w:w="2146" w:type="dxa"/>
          </w:tcPr>
          <w:p w:rsidR="00B84FE6" w:rsidRPr="0011264C" w:rsidRDefault="00B84FE6" w:rsidP="0011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АСУ РСО</w:t>
            </w:r>
          </w:p>
        </w:tc>
      </w:tr>
      <w:tr w:rsidR="00B84FE6" w:rsidTr="00AE01CB">
        <w:tc>
          <w:tcPr>
            <w:tcW w:w="568" w:type="dxa"/>
            <w:vMerge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B84FE6" w:rsidRPr="00FF3D73" w:rsidRDefault="00B84FE6" w:rsidP="001126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B84FE6" w:rsidTr="006267A1">
        <w:tc>
          <w:tcPr>
            <w:tcW w:w="568" w:type="dxa"/>
            <w:vMerge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.00</w:t>
            </w:r>
          </w:p>
        </w:tc>
        <w:tc>
          <w:tcPr>
            <w:tcW w:w="1134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1984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еева Л.В.</w:t>
            </w:r>
          </w:p>
        </w:tc>
        <w:tc>
          <w:tcPr>
            <w:tcW w:w="2127" w:type="dxa"/>
          </w:tcPr>
          <w:p w:rsidR="00B84FE6" w:rsidRPr="00B84FE6" w:rsidRDefault="00B84FE6" w:rsidP="0011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4FE6">
              <w:rPr>
                <w:rFonts w:ascii="Times New Roman" w:hAnsi="Times New Roman" w:cs="Times New Roman"/>
                <w:sz w:val="20"/>
                <w:szCs w:val="20"/>
              </w:rPr>
              <w:t>Система образов в поэме Гоголя «Мертвые души».</w:t>
            </w:r>
          </w:p>
        </w:tc>
        <w:tc>
          <w:tcPr>
            <w:tcW w:w="5479" w:type="dxa"/>
          </w:tcPr>
          <w:p w:rsidR="00B84FE6" w:rsidRPr="004A1DE0" w:rsidRDefault="00B84FE6" w:rsidP="0011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1DE0">
              <w:rPr>
                <w:rFonts w:ascii="Times New Roman" w:hAnsi="Times New Roman" w:cs="Times New Roman"/>
                <w:sz w:val="20"/>
                <w:szCs w:val="20"/>
              </w:rPr>
              <w:t>Подключиться к конференции Zoom</w:t>
            </w:r>
          </w:p>
          <w:p w:rsidR="00B84FE6" w:rsidRPr="004A1DE0" w:rsidRDefault="00B84FE6" w:rsidP="0011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Pr="00DB4A0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us04web.zoom.us/j/8438504008?pwd=c0lyS2ZyVG1ma2RXRm9TNTJsZGovdz09</w:t>
              </w:r>
            </w:hyperlink>
          </w:p>
          <w:p w:rsidR="00B84FE6" w:rsidRPr="00350D9A" w:rsidRDefault="00B84FE6" w:rsidP="00B84FE6">
            <w:pPr>
              <w:tabs>
                <w:tab w:val="left" w:pos="475"/>
                <w:tab w:val="center" w:pos="220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дентификатор</w:t>
            </w:r>
            <w:r w:rsidRPr="004A1DE0">
              <w:rPr>
                <w:rFonts w:ascii="Times New Roman" w:hAnsi="Times New Roman" w:cs="Times New Roman"/>
                <w:sz w:val="20"/>
                <w:szCs w:val="20"/>
              </w:rPr>
              <w:t>: 843 850 40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д</w:t>
            </w:r>
            <w:r w:rsidRPr="004A1DE0">
              <w:rPr>
                <w:rFonts w:ascii="Times New Roman" w:hAnsi="Times New Roman" w:cs="Times New Roman"/>
                <w:sz w:val="20"/>
                <w:szCs w:val="20"/>
              </w:rPr>
              <w:t>: 1xL8Vz</w:t>
            </w:r>
          </w:p>
        </w:tc>
        <w:tc>
          <w:tcPr>
            <w:tcW w:w="2146" w:type="dxa"/>
          </w:tcPr>
          <w:p w:rsidR="00B84FE6" w:rsidRPr="00B84FE6" w:rsidRDefault="00B84FE6" w:rsidP="00F9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4FE6">
              <w:rPr>
                <w:rFonts w:ascii="Times New Roman" w:hAnsi="Times New Roman" w:cs="Times New Roman"/>
                <w:sz w:val="20"/>
                <w:szCs w:val="20"/>
              </w:rPr>
              <w:t>Прочитать поэму Гоголя «Мертвые души».</w:t>
            </w:r>
          </w:p>
        </w:tc>
      </w:tr>
      <w:tr w:rsidR="00B84FE6" w:rsidTr="00AE01CB">
        <w:tc>
          <w:tcPr>
            <w:tcW w:w="568" w:type="dxa"/>
            <w:vMerge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80" w:type="dxa"/>
            <w:gridSpan w:val="7"/>
          </w:tcPr>
          <w:p w:rsidR="00B84FE6" w:rsidRPr="00FF3D73" w:rsidRDefault="00B84FE6" w:rsidP="0011264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F3D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ремя на настройку он-лайн подключения класса</w:t>
            </w:r>
          </w:p>
        </w:tc>
      </w:tr>
      <w:tr w:rsidR="00B84FE6" w:rsidTr="006267A1">
        <w:tc>
          <w:tcPr>
            <w:tcW w:w="568" w:type="dxa"/>
            <w:vMerge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134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1984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 Ж.С.</w:t>
            </w:r>
          </w:p>
        </w:tc>
        <w:tc>
          <w:tcPr>
            <w:tcW w:w="2127" w:type="dxa"/>
          </w:tcPr>
          <w:p w:rsidR="00B84FE6" w:rsidRPr="00350285" w:rsidRDefault="00B84FE6" w:rsidP="00F9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85">
              <w:rPr>
                <w:rFonts w:ascii="Times New Roman" w:hAnsi="Times New Roman" w:cs="Times New Roman"/>
                <w:sz w:val="20"/>
                <w:szCs w:val="20"/>
              </w:rPr>
              <w:t>Решение задач раздел Колебания и волны</w:t>
            </w:r>
          </w:p>
        </w:tc>
        <w:tc>
          <w:tcPr>
            <w:tcW w:w="5479" w:type="dxa"/>
          </w:tcPr>
          <w:p w:rsidR="00B84FE6" w:rsidRPr="00350285" w:rsidRDefault="00B84FE6" w:rsidP="00F9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50285">
              <w:rPr>
                <w:rFonts w:ascii="Times New Roman" w:hAnsi="Times New Roman" w:cs="Times New Roman"/>
                <w:sz w:val="20"/>
                <w:szCs w:val="20"/>
              </w:rPr>
              <w:t>, АСУ РСО</w:t>
            </w:r>
          </w:p>
          <w:p w:rsidR="00B84FE6" w:rsidRPr="007A676B" w:rsidRDefault="00B84FE6" w:rsidP="00F95DF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350285">
              <w:rPr>
                <w:sz w:val="20"/>
                <w:szCs w:val="20"/>
              </w:rPr>
              <w:t>Подключиться к конференции Zoom</w:t>
            </w:r>
            <w:r w:rsidRPr="00350285">
              <w:rPr>
                <w:sz w:val="20"/>
                <w:szCs w:val="20"/>
              </w:rPr>
              <w:br/>
            </w:r>
            <w:hyperlink r:id="rId8" w:tgtFrame="_blank" w:history="1">
              <w:r w:rsidRPr="007A676B">
                <w:rPr>
                  <w:rStyle w:val="a4"/>
                  <w:color w:val="005BD1"/>
                  <w:sz w:val="20"/>
                  <w:szCs w:val="20"/>
                </w:rPr>
                <w:t>https://us05web.zoom.us/j/7565548889?pwd=ZDhwZWk4V21FMHZVbGtTNUtsanpKZz09</w:t>
              </w:r>
            </w:hyperlink>
          </w:p>
          <w:p w:rsidR="00B84FE6" w:rsidRPr="00350285" w:rsidRDefault="00B84FE6" w:rsidP="00F95DF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50285">
              <w:rPr>
                <w:sz w:val="20"/>
                <w:szCs w:val="20"/>
              </w:rPr>
              <w:t>Идентификатор: 756 554 8889. Код : q28TDP</w:t>
            </w:r>
          </w:p>
        </w:tc>
        <w:tc>
          <w:tcPr>
            <w:tcW w:w="2146" w:type="dxa"/>
          </w:tcPr>
          <w:p w:rsidR="00B84FE6" w:rsidRPr="00350285" w:rsidRDefault="00B84FE6" w:rsidP="00F9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0285">
              <w:rPr>
                <w:rFonts w:ascii="Times New Roman" w:hAnsi="Times New Roman" w:cs="Times New Roman"/>
                <w:sz w:val="20"/>
                <w:szCs w:val="20"/>
              </w:rPr>
              <w:t>Повторение пройденного материала</w:t>
            </w:r>
          </w:p>
        </w:tc>
      </w:tr>
      <w:tr w:rsidR="00B84FE6" w:rsidTr="006267A1">
        <w:tc>
          <w:tcPr>
            <w:tcW w:w="568" w:type="dxa"/>
            <w:vMerge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5-13.25</w:t>
            </w:r>
          </w:p>
        </w:tc>
        <w:tc>
          <w:tcPr>
            <w:tcW w:w="1134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</w:p>
        </w:tc>
        <w:tc>
          <w:tcPr>
            <w:tcW w:w="1984" w:type="dxa"/>
          </w:tcPr>
          <w:p w:rsidR="00B84FE6" w:rsidRPr="00342D80" w:rsidRDefault="00B84FE6" w:rsidP="0011264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42D8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  <w:p w:rsidR="00B84FE6" w:rsidRPr="002D1BB3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а Л.С.</w:t>
            </w:r>
          </w:p>
        </w:tc>
        <w:tc>
          <w:tcPr>
            <w:tcW w:w="2127" w:type="dxa"/>
          </w:tcPr>
          <w:p w:rsidR="00B84FE6" w:rsidRPr="000E08F1" w:rsidRDefault="00B84FE6" w:rsidP="00F95D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онный (итоги 2 четверти, правила Т.Б. в период зимних каникул)</w:t>
            </w:r>
          </w:p>
        </w:tc>
        <w:tc>
          <w:tcPr>
            <w:tcW w:w="5479" w:type="dxa"/>
          </w:tcPr>
          <w:p w:rsidR="00B84FE6" w:rsidRPr="003C1416" w:rsidRDefault="00B84FE6" w:rsidP="0011264C">
            <w:pPr>
              <w:rPr>
                <w:rFonts w:ascii="Times New Roman" w:hAnsi="Times New Roman" w:cs="Times New Roman"/>
                <w:color w:val="232333"/>
                <w:sz w:val="20"/>
                <w:szCs w:val="20"/>
                <w:shd w:val="clear" w:color="auto" w:fill="FFFFFF"/>
              </w:rPr>
            </w:pPr>
            <w:hyperlink r:id="rId9" w:history="1">
              <w:r w:rsidRPr="003C1416">
                <w:rPr>
                  <w:rStyle w:val="a4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s://us04web.zoom.us/j/7502666614?pwd=YTh6RXQ0ZEpFSmQwRmRIMUwzdy9aZz09</w:t>
              </w:r>
            </w:hyperlink>
          </w:p>
          <w:p w:rsidR="00B84FE6" w:rsidRPr="003C1416" w:rsidRDefault="00B84FE6" w:rsidP="0011264C">
            <w:pPr>
              <w:rPr>
                <w:rStyle w:val="a8"/>
                <w:rFonts w:ascii="Times New Roman" w:hAnsi="Times New Roman" w:cs="Times New Roman"/>
                <w:b w:val="0"/>
                <w:bCs w:val="0"/>
                <w:color w:val="232333"/>
                <w:sz w:val="20"/>
                <w:szCs w:val="20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32333"/>
                <w:sz w:val="20"/>
                <w:szCs w:val="20"/>
                <w:shd w:val="clear" w:color="auto" w:fill="FFFFFF"/>
              </w:rPr>
              <w:t>идентификатор</w:t>
            </w:r>
            <w:r w:rsidRPr="003C1416">
              <w:rPr>
                <w:rStyle w:val="a8"/>
                <w:rFonts w:ascii="Times New Roman" w:hAnsi="Times New Roman" w:cs="Times New Roman"/>
                <w:b w:val="0"/>
                <w:color w:val="232333"/>
                <w:sz w:val="20"/>
                <w:szCs w:val="20"/>
                <w:shd w:val="clear" w:color="auto" w:fill="FFFFFF"/>
              </w:rPr>
              <w:t xml:space="preserve"> 750 266 6614</w:t>
            </w:r>
          </w:p>
          <w:p w:rsidR="00B84FE6" w:rsidRPr="00AD2872" w:rsidRDefault="00B84FE6" w:rsidP="0011264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b w:val="0"/>
                <w:color w:val="232333"/>
                <w:sz w:val="20"/>
                <w:szCs w:val="20"/>
                <w:shd w:val="clear" w:color="auto" w:fill="FFFFFF"/>
              </w:rPr>
              <w:t xml:space="preserve">Код   </w:t>
            </w:r>
            <w:r w:rsidRPr="003C1416">
              <w:rPr>
                <w:rStyle w:val="a8"/>
                <w:rFonts w:ascii="Times New Roman" w:hAnsi="Times New Roman" w:cs="Times New Roman"/>
                <w:b w:val="0"/>
                <w:color w:val="232333"/>
                <w:sz w:val="20"/>
                <w:szCs w:val="20"/>
                <w:shd w:val="clear" w:color="auto" w:fill="FFFFFF"/>
              </w:rPr>
              <w:t>9</w:t>
            </w:r>
            <w:r w:rsidRPr="003C1416">
              <w:rPr>
                <w:rStyle w:val="a8"/>
                <w:rFonts w:ascii="Times New Roman" w:hAnsi="Times New Roman" w:cs="Times New Roman"/>
                <w:b w:val="0"/>
                <w:color w:val="232333"/>
                <w:sz w:val="20"/>
                <w:szCs w:val="20"/>
                <w:shd w:val="clear" w:color="auto" w:fill="FFFFFF"/>
                <w:lang w:val="en-US"/>
              </w:rPr>
              <w:t>VMN1f</w:t>
            </w:r>
          </w:p>
        </w:tc>
        <w:tc>
          <w:tcPr>
            <w:tcW w:w="2146" w:type="dxa"/>
          </w:tcPr>
          <w:p w:rsidR="00B84FE6" w:rsidRPr="003C1416" w:rsidRDefault="00B84FE6" w:rsidP="0011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1416">
              <w:rPr>
                <w:rFonts w:ascii="Times New Roman" w:hAnsi="Times New Roman" w:cs="Times New Roman"/>
                <w:sz w:val="20"/>
                <w:szCs w:val="20"/>
              </w:rPr>
              <w:t>е планируется</w:t>
            </w:r>
          </w:p>
        </w:tc>
      </w:tr>
      <w:tr w:rsidR="00B84FE6" w:rsidTr="006267A1">
        <w:tc>
          <w:tcPr>
            <w:tcW w:w="568" w:type="dxa"/>
            <w:vMerge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консультация</w:t>
            </w:r>
          </w:p>
        </w:tc>
        <w:tc>
          <w:tcPr>
            <w:tcW w:w="1418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45</w:t>
            </w:r>
          </w:p>
        </w:tc>
        <w:tc>
          <w:tcPr>
            <w:tcW w:w="1134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о </w:t>
            </w:r>
          </w:p>
        </w:tc>
        <w:tc>
          <w:tcPr>
            <w:tcW w:w="1984" w:type="dxa"/>
          </w:tcPr>
          <w:p w:rsidR="00B84FE6" w:rsidRDefault="00B84FE6" w:rsidP="0011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  <w:r w:rsidRPr="004C53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Тузкова Н.Г.</w:t>
            </w:r>
          </w:p>
          <w:p w:rsidR="00B84FE6" w:rsidRPr="004C5354" w:rsidRDefault="00B84FE6" w:rsidP="001126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 гр. - 8 чел)</w:t>
            </w:r>
          </w:p>
        </w:tc>
        <w:tc>
          <w:tcPr>
            <w:tcW w:w="2127" w:type="dxa"/>
          </w:tcPr>
          <w:p w:rsidR="00B84FE6" w:rsidRDefault="00B84FE6" w:rsidP="0011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бота с картой</w:t>
            </w:r>
          </w:p>
        </w:tc>
        <w:tc>
          <w:tcPr>
            <w:tcW w:w="5479" w:type="dxa"/>
          </w:tcPr>
          <w:p w:rsidR="00B84FE6" w:rsidRPr="00342D80" w:rsidRDefault="00B84FE6" w:rsidP="0011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бинет 309 </w:t>
            </w:r>
            <w:r w:rsidRPr="004C5354">
              <w:rPr>
                <w:rFonts w:ascii="Times New Roman" w:hAnsi="Times New Roman" w:cs="Times New Roman"/>
                <w:b/>
                <w:sz w:val="20"/>
                <w:szCs w:val="20"/>
              </w:rPr>
              <w:t>(для сдающих ОГЭ)</w:t>
            </w:r>
          </w:p>
        </w:tc>
        <w:tc>
          <w:tcPr>
            <w:tcW w:w="2146" w:type="dxa"/>
          </w:tcPr>
          <w:p w:rsidR="00B84FE6" w:rsidRDefault="00B84FE6" w:rsidP="00112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у ОГЭ</w:t>
            </w:r>
          </w:p>
        </w:tc>
      </w:tr>
    </w:tbl>
    <w:p w:rsidR="00D9585F" w:rsidRDefault="00D9585F" w:rsidP="00EE5B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9585F" w:rsidSect="00196323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EE5B90"/>
    <w:rsid w:val="000200AD"/>
    <w:rsid w:val="00051596"/>
    <w:rsid w:val="000D4B9B"/>
    <w:rsid w:val="000D7A48"/>
    <w:rsid w:val="0011264C"/>
    <w:rsid w:val="00130EDB"/>
    <w:rsid w:val="0017735A"/>
    <w:rsid w:val="00196323"/>
    <w:rsid w:val="001E01F8"/>
    <w:rsid w:val="00295448"/>
    <w:rsid w:val="002C5322"/>
    <w:rsid w:val="002E755D"/>
    <w:rsid w:val="00342F5D"/>
    <w:rsid w:val="003C1416"/>
    <w:rsid w:val="00455394"/>
    <w:rsid w:val="004E1DDF"/>
    <w:rsid w:val="004F00AD"/>
    <w:rsid w:val="00535A71"/>
    <w:rsid w:val="0056013D"/>
    <w:rsid w:val="006267A1"/>
    <w:rsid w:val="00627637"/>
    <w:rsid w:val="00652638"/>
    <w:rsid w:val="00665ACC"/>
    <w:rsid w:val="006B59F6"/>
    <w:rsid w:val="007C42F6"/>
    <w:rsid w:val="007E667F"/>
    <w:rsid w:val="008338F5"/>
    <w:rsid w:val="008433E3"/>
    <w:rsid w:val="00844EC4"/>
    <w:rsid w:val="008617D0"/>
    <w:rsid w:val="008B3851"/>
    <w:rsid w:val="008D40B3"/>
    <w:rsid w:val="009167D2"/>
    <w:rsid w:val="00935A76"/>
    <w:rsid w:val="009364BD"/>
    <w:rsid w:val="00976539"/>
    <w:rsid w:val="00993135"/>
    <w:rsid w:val="009B4607"/>
    <w:rsid w:val="00AA4DF6"/>
    <w:rsid w:val="00AE01CB"/>
    <w:rsid w:val="00B2739F"/>
    <w:rsid w:val="00B84FE6"/>
    <w:rsid w:val="00BC0926"/>
    <w:rsid w:val="00C475E2"/>
    <w:rsid w:val="00C83E0D"/>
    <w:rsid w:val="00CD192D"/>
    <w:rsid w:val="00CE438A"/>
    <w:rsid w:val="00CF7473"/>
    <w:rsid w:val="00D83096"/>
    <w:rsid w:val="00D9585F"/>
    <w:rsid w:val="00EE5B90"/>
    <w:rsid w:val="00F33B5B"/>
    <w:rsid w:val="00F95EDC"/>
    <w:rsid w:val="00FB6A9B"/>
    <w:rsid w:val="00FE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0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5B9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E5B90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EE5B90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5">
    <w:name w:val="Normal (Web)"/>
    <w:basedOn w:val="a"/>
    <w:uiPriority w:val="99"/>
    <w:unhideWhenUsed/>
    <w:rsid w:val="00EE5B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E5B90"/>
    <w:pPr>
      <w:spacing w:after="0" w:line="240" w:lineRule="auto"/>
    </w:pPr>
    <w:rPr>
      <w:rFonts w:ascii="Calibri" w:eastAsia="Times New Roman" w:hAnsi="Calibri" w:cs="Times New Roman"/>
    </w:rPr>
  </w:style>
  <w:style w:type="character" w:styleId="a7">
    <w:name w:val="FollowedHyperlink"/>
    <w:basedOn w:val="a0"/>
    <w:uiPriority w:val="99"/>
    <w:semiHidden/>
    <w:unhideWhenUsed/>
    <w:rsid w:val="00EE5B90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EE5B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5web.zoom.us/j/7565548889?pwd=ZDhwZWk4V21FMHZVbGtTNUtsanpKZz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4web.zoom.us/j/8438504008?pwd=c0lyS2ZyVG1ma2RXRm9TNTJsZGovdz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8438504008?pwd=c0lyS2ZyVG1ma2RXRm9TNTJsZGovdz09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us04web.zoom.us/j/79132945639?pwd=Z0MvNVROdnRnLzgwb2xJQ0dQMEdiUT0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502666614?pwd=YTh6RXQ0ZEpFSmQwRmRIMUwzdy9aZ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0035E-39D2-4F75-A1C2-EB8C0F3E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0-11-14T20:04:00Z</dcterms:created>
  <dcterms:modified xsi:type="dcterms:W3CDTF">2020-12-26T16:48:00Z</dcterms:modified>
</cp:coreProperties>
</file>